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4E" w:rsidRPr="00BA50CF" w:rsidRDefault="00B10615" w:rsidP="00E7138E">
      <w:pPr>
        <w:pBdr>
          <w:bottom w:val="single" w:sz="4" w:space="1" w:color="auto"/>
        </w:pBdr>
        <w:jc w:val="center"/>
        <w:rPr>
          <w:rFonts w:ascii="Calibri" w:hAnsi="Calibri" w:cs="Calibri"/>
          <w:b/>
          <w:color w:val="000000" w:themeColor="text1"/>
          <w:sz w:val="32"/>
          <w:szCs w:val="28"/>
        </w:rPr>
      </w:pPr>
      <w:r>
        <w:rPr>
          <w:rFonts w:ascii="Calibri" w:hAnsi="Calibri" w:cs="Calibri"/>
          <w:b/>
          <w:color w:val="000000" w:themeColor="text1"/>
          <w:sz w:val="32"/>
          <w:szCs w:val="28"/>
        </w:rPr>
        <w:t xml:space="preserve">Trabajo práctico </w:t>
      </w:r>
      <w:r w:rsidR="009628B5">
        <w:rPr>
          <w:rFonts w:ascii="Calibri" w:hAnsi="Calibri" w:cs="Calibri"/>
          <w:b/>
          <w:color w:val="000000" w:themeColor="text1"/>
          <w:sz w:val="32"/>
          <w:szCs w:val="28"/>
        </w:rPr>
        <w:t>nro.</w:t>
      </w:r>
      <w:r>
        <w:rPr>
          <w:rFonts w:ascii="Calibri" w:hAnsi="Calibri" w:cs="Calibri"/>
          <w:b/>
          <w:color w:val="000000" w:themeColor="text1"/>
          <w:sz w:val="32"/>
          <w:szCs w:val="28"/>
        </w:rPr>
        <w:t xml:space="preserve"> </w:t>
      </w:r>
      <w:r w:rsidR="00853C42">
        <w:rPr>
          <w:rFonts w:ascii="Calibri" w:hAnsi="Calibri" w:cs="Calibri"/>
          <w:b/>
          <w:color w:val="000000" w:themeColor="text1"/>
          <w:sz w:val="32"/>
          <w:szCs w:val="28"/>
        </w:rPr>
        <w:t>3</w:t>
      </w:r>
    </w:p>
    <w:p w:rsidR="00E7138E" w:rsidRPr="004326E4"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3552"/>
        <w:gridCol w:w="3225"/>
      </w:tblGrid>
      <w:tr w:rsidR="006A676A" w:rsidTr="00F03210">
        <w:trPr>
          <w:trHeight w:val="247"/>
          <w:jc w:val="center"/>
        </w:trPr>
        <w:tc>
          <w:tcPr>
            <w:tcW w:w="2718" w:type="dxa"/>
            <w:vMerge w:val="restart"/>
            <w:shd w:val="clear" w:color="auto" w:fill="auto"/>
          </w:tcPr>
          <w:p w:rsidR="006A676A" w:rsidRPr="00523B16" w:rsidRDefault="006A676A" w:rsidP="00E7138E">
            <w:pPr>
              <w:rPr>
                <w:noProof/>
                <w:sz w:val="16"/>
                <w:szCs w:val="16"/>
                <w:lang w:val="es-AR" w:eastAsia="es-AR"/>
              </w:rPr>
            </w:pPr>
          </w:p>
          <w:p w:rsidR="006A676A" w:rsidRPr="00523B16" w:rsidRDefault="006A676A" w:rsidP="00E7138E">
            <w:pPr>
              <w:rPr>
                <w:rFonts w:ascii="Arial" w:hAnsi="Arial" w:cs="Arial"/>
                <w:sz w:val="20"/>
                <w:szCs w:val="20"/>
              </w:rPr>
            </w:pPr>
            <w:r>
              <w:rPr>
                <w:noProof/>
                <w:lang w:val="es-AR" w:eastAsia="es-AR"/>
              </w:rPr>
              <w:drawing>
                <wp:inline distT="0" distB="0" distL="0" distR="0" wp14:anchorId="19161647" wp14:editId="7F615A83">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9"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777" w:type="dxa"/>
            <w:gridSpan w:val="2"/>
            <w:shd w:val="clear" w:color="auto" w:fill="auto"/>
            <w:vAlign w:val="center"/>
          </w:tcPr>
          <w:p w:rsidR="006A676A" w:rsidRPr="00523B16" w:rsidRDefault="006A676A" w:rsidP="00B86B34">
            <w:pPr>
              <w:spacing w:line="276" w:lineRule="auto"/>
              <w:rPr>
                <w:rFonts w:ascii="Arial" w:hAnsi="Arial" w:cs="Arial"/>
                <w:sz w:val="20"/>
                <w:szCs w:val="20"/>
              </w:rPr>
            </w:pPr>
            <w:r>
              <w:rPr>
                <w:rFonts w:ascii="Arial" w:hAnsi="Arial" w:cs="Arial"/>
                <w:b/>
                <w:sz w:val="20"/>
                <w:szCs w:val="20"/>
              </w:rPr>
              <w:t>A</w:t>
            </w:r>
            <w:r w:rsidRPr="00523B16">
              <w:rPr>
                <w:rFonts w:ascii="Arial" w:hAnsi="Arial" w:cs="Arial"/>
                <w:b/>
                <w:sz w:val="20"/>
                <w:szCs w:val="20"/>
              </w:rPr>
              <w:t xml:space="preserve">signatura: </w:t>
            </w:r>
            <w:sdt>
              <w:sdtPr>
                <w:rPr>
                  <w:rStyle w:val="Estilo13"/>
                  <w:b/>
                  <w:sz w:val="28"/>
                </w:rPr>
                <w:id w:val="-1601478458"/>
                <w:placeholder>
                  <w:docPart w:val="CBE6DF4FB8594ED49EF42D9003EC009E"/>
                </w:placeholder>
              </w:sdtPr>
              <w:sdtEndPr>
                <w:rPr>
                  <w:rStyle w:val="Fuentedeprrafopredeter"/>
                  <w:rFonts w:ascii="Times New Roman" w:hAnsi="Times New Roman" w:cstheme="minorHAnsi"/>
                  <w:i/>
                  <w:sz w:val="32"/>
                  <w:szCs w:val="22"/>
                </w:rPr>
              </w:sdtEndPr>
              <w:sdtContent>
                <w:r w:rsidR="00730597">
                  <w:rPr>
                    <w:rStyle w:val="Estilo13"/>
                    <w:b/>
                    <w:sz w:val="28"/>
                  </w:rPr>
                  <w:t xml:space="preserve">Programación </w:t>
                </w:r>
                <w:r w:rsidR="00B10615">
                  <w:rPr>
                    <w:rStyle w:val="Estilo13"/>
                    <w:b/>
                    <w:sz w:val="28"/>
                  </w:rPr>
                  <w:t>I</w:t>
                </w:r>
              </w:sdtContent>
            </w:sdt>
          </w:p>
        </w:tc>
      </w:tr>
      <w:tr w:rsidR="006A676A" w:rsidTr="00F03210">
        <w:trPr>
          <w:trHeight w:val="158"/>
          <w:jc w:val="center"/>
        </w:trPr>
        <w:tc>
          <w:tcPr>
            <w:tcW w:w="2718" w:type="dxa"/>
            <w:vMerge/>
            <w:shd w:val="clear" w:color="auto" w:fill="auto"/>
          </w:tcPr>
          <w:p w:rsidR="006A676A" w:rsidRPr="00523B16" w:rsidRDefault="006A676A" w:rsidP="00E7138E">
            <w:pPr>
              <w:rPr>
                <w:rFonts w:ascii="Arial" w:hAnsi="Arial" w:cs="Arial"/>
                <w:sz w:val="20"/>
                <w:szCs w:val="20"/>
              </w:rPr>
            </w:pPr>
          </w:p>
        </w:tc>
        <w:tc>
          <w:tcPr>
            <w:tcW w:w="6777" w:type="dxa"/>
            <w:gridSpan w:val="2"/>
            <w:shd w:val="clear" w:color="auto" w:fill="auto"/>
            <w:vAlign w:val="center"/>
          </w:tcPr>
          <w:p w:rsidR="006A676A" w:rsidRPr="00523B16" w:rsidRDefault="006A676A" w:rsidP="001D3680">
            <w:pPr>
              <w:spacing w:line="276" w:lineRule="auto"/>
              <w:jc w:val="both"/>
              <w:rPr>
                <w:rFonts w:ascii="Arial" w:hAnsi="Arial" w:cs="Arial"/>
                <w:sz w:val="20"/>
                <w:szCs w:val="20"/>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Default="006A676A" w:rsidP="00B86B34">
            <w:pPr>
              <w:spacing w:line="276" w:lineRule="auto"/>
              <w:rPr>
                <w:rStyle w:val="Estilo12"/>
              </w:rPr>
            </w:pPr>
            <w:r>
              <w:rPr>
                <w:rFonts w:ascii="Arial" w:hAnsi="Arial" w:cs="Arial"/>
                <w:b/>
                <w:sz w:val="20"/>
                <w:szCs w:val="20"/>
              </w:rPr>
              <w:t>Cursado:</w:t>
            </w:r>
            <w:sdt>
              <w:sdtPr>
                <w:rPr>
                  <w:rStyle w:val="Estilo1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Arial" w:hAnsi="Arial" w:cs="Arial"/>
                  <w:sz w:val="20"/>
                  <w:szCs w:val="20"/>
                </w:rPr>
              </w:sdtEndPr>
              <w:sdtContent>
                <w:r w:rsidR="00B10615">
                  <w:rPr>
                    <w:rStyle w:val="Estilo12"/>
                  </w:rPr>
                  <w:t>Primer Trimestre</w:t>
                </w:r>
              </w:sdtContent>
            </w:sdt>
          </w:p>
          <w:p w:rsidR="00B86B34" w:rsidRPr="006550C3" w:rsidRDefault="00B86B34" w:rsidP="00B86B34">
            <w:pPr>
              <w:spacing w:line="276" w:lineRule="auto"/>
              <w:rPr>
                <w:rFonts w:ascii="Arial" w:hAnsi="Arial" w:cs="Arial"/>
                <w:b/>
                <w:sz w:val="20"/>
                <w:szCs w:val="20"/>
              </w:rPr>
            </w:pPr>
          </w:p>
        </w:tc>
        <w:tc>
          <w:tcPr>
            <w:tcW w:w="3225" w:type="dxa"/>
            <w:shd w:val="clear" w:color="auto" w:fill="auto"/>
            <w:vAlign w:val="center"/>
          </w:tcPr>
          <w:p w:rsidR="00B86B34" w:rsidRPr="00523B16" w:rsidRDefault="00B86B34" w:rsidP="006A676A">
            <w:pPr>
              <w:spacing w:line="276" w:lineRule="auto"/>
              <w:rPr>
                <w:rFonts w:ascii="Arial" w:hAnsi="Arial" w:cs="Arial"/>
                <w:sz w:val="20"/>
                <w:szCs w:val="20"/>
              </w:rPr>
            </w:pPr>
            <w:r w:rsidRPr="00523B16">
              <w:rPr>
                <w:rFonts w:ascii="Arial" w:hAnsi="Arial" w:cs="Arial"/>
                <w:b/>
                <w:sz w:val="20"/>
                <w:szCs w:val="20"/>
              </w:rPr>
              <w:t>Horas</w:t>
            </w:r>
            <w:r w:rsidRPr="00523B16">
              <w:rPr>
                <w:rFonts w:ascii="Arial" w:hAnsi="Arial" w:cs="Arial"/>
                <w:sz w:val="20"/>
                <w:szCs w:val="20"/>
              </w:rPr>
              <w:t xml:space="preserve"> </w:t>
            </w:r>
            <w:r w:rsidRPr="00523B16">
              <w:rPr>
                <w:rFonts w:ascii="Arial" w:hAnsi="Arial" w:cs="Arial"/>
                <w:b/>
                <w:sz w:val="20"/>
                <w:szCs w:val="20"/>
              </w:rPr>
              <w:t>semanales</w:t>
            </w:r>
            <w:r>
              <w:rPr>
                <w:rFonts w:ascii="Arial" w:hAnsi="Arial" w:cs="Arial"/>
                <w:sz w:val="20"/>
                <w:szCs w:val="20"/>
              </w:rPr>
              <w:t xml:space="preserve">: </w:t>
            </w: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523B16" w:rsidRDefault="00B86B34" w:rsidP="00B86B34">
            <w:pPr>
              <w:spacing w:line="276" w:lineRule="auto"/>
              <w:rPr>
                <w:rFonts w:ascii="Arial" w:hAnsi="Arial" w:cs="Arial"/>
                <w:b/>
                <w:sz w:val="20"/>
                <w:szCs w:val="20"/>
              </w:rPr>
            </w:pPr>
          </w:p>
        </w:tc>
        <w:tc>
          <w:tcPr>
            <w:tcW w:w="3225" w:type="dxa"/>
            <w:shd w:val="clear" w:color="auto" w:fill="auto"/>
            <w:vAlign w:val="center"/>
          </w:tcPr>
          <w:p w:rsidR="00B86B34" w:rsidRDefault="00B86B34" w:rsidP="0000427F">
            <w:pPr>
              <w:spacing w:line="276" w:lineRule="auto"/>
              <w:rPr>
                <w:rStyle w:val="Estilo19"/>
              </w:rPr>
            </w:pPr>
            <w:r>
              <w:rPr>
                <w:rFonts w:ascii="Arial" w:hAnsi="Arial" w:cs="Arial"/>
                <w:b/>
                <w:sz w:val="20"/>
                <w:szCs w:val="20"/>
              </w:rPr>
              <w:t xml:space="preserve">Horas semestrales: </w:t>
            </w:r>
          </w:p>
          <w:p w:rsidR="0000427F" w:rsidRPr="00523B16" w:rsidRDefault="00214755" w:rsidP="0000427F">
            <w:pPr>
              <w:spacing w:line="276" w:lineRule="auto"/>
              <w:rPr>
                <w:rFonts w:ascii="Arial" w:hAnsi="Arial" w:cs="Arial"/>
                <w:b/>
                <w:sz w:val="20"/>
                <w:szCs w:val="20"/>
              </w:rPr>
            </w:pPr>
            <w:sdt>
              <w:sdtPr>
                <w:rPr>
                  <w:rStyle w:val="Estilo19"/>
                </w:rPr>
                <w:id w:val="476122562"/>
                <w:placeholder>
                  <w:docPart w:val="3198DC4059C142F1915960D7AC5EE142"/>
                </w:placeholder>
                <w:showingPlcHdr/>
              </w:sdtPr>
              <w:sdtEndPr>
                <w:rPr>
                  <w:rStyle w:val="Fuentedeprrafopredeter"/>
                  <w:rFonts w:ascii="Arial" w:hAnsi="Arial" w:cs="Arial"/>
                  <w:b/>
                  <w:sz w:val="20"/>
                  <w:szCs w:val="20"/>
                </w:rPr>
              </w:sdtEndPr>
              <w:sdtContent>
                <w:r w:rsidR="0000427F" w:rsidRPr="00A15E46">
                  <w:rPr>
                    <w:rStyle w:val="Textodelmarcadordeposicin"/>
                    <w:rFonts w:asciiTheme="minorHAnsi" w:eastAsiaTheme="minorHAnsi" w:hAnsiTheme="minorHAnsi" w:cstheme="minorHAnsi"/>
                    <w:i/>
                    <w:sz w:val="22"/>
                    <w:szCs w:val="22"/>
                  </w:rPr>
                  <w:t>Cantidad estimada de horas semestrales/anuales.</w:t>
                </w:r>
              </w:sdtContent>
            </w:sdt>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00427F" w:rsidRDefault="00B86B34" w:rsidP="0000427F">
            <w:pPr>
              <w:spacing w:line="276" w:lineRule="auto"/>
              <w:rPr>
                <w:rFonts w:ascii="Arial" w:hAnsi="Arial" w:cs="Arial"/>
                <w:b/>
                <w:color w:val="D0CECE" w:themeColor="background2" w:themeShade="E6"/>
                <w:sz w:val="20"/>
                <w:szCs w:val="20"/>
              </w:rPr>
            </w:pPr>
            <w:r w:rsidRPr="00523B16">
              <w:rPr>
                <w:rFonts w:ascii="Arial" w:hAnsi="Arial" w:cs="Arial"/>
                <w:b/>
                <w:sz w:val="20"/>
                <w:szCs w:val="20"/>
              </w:rPr>
              <w:t>Carrera</w:t>
            </w:r>
            <w:r>
              <w:rPr>
                <w:rFonts w:ascii="Arial" w:hAnsi="Arial" w:cs="Arial"/>
                <w:sz w:val="20"/>
                <w:szCs w:val="20"/>
              </w:rPr>
              <w:t xml:space="preserve">: </w:t>
            </w:r>
            <w:r w:rsidR="00B10615">
              <w:rPr>
                <w:rFonts w:asciiTheme="minorHAnsi" w:hAnsiTheme="minorHAnsi" w:cstheme="minorHAnsi"/>
                <w:i/>
                <w:color w:val="808080" w:themeColor="background1" w:themeShade="80"/>
                <w:sz w:val="20"/>
                <w:szCs w:val="20"/>
              </w:rPr>
              <w:t>Tecnicatura Universitaria en Programación</w:t>
            </w:r>
          </w:p>
        </w:tc>
        <w:tc>
          <w:tcPr>
            <w:tcW w:w="3225" w:type="dxa"/>
            <w:vMerge w:val="restart"/>
            <w:shd w:val="clear" w:color="auto" w:fill="auto"/>
            <w:vAlign w:val="center"/>
          </w:tcPr>
          <w:p w:rsidR="00B86B34" w:rsidRDefault="00B86B34" w:rsidP="00B86B34">
            <w:pPr>
              <w:spacing w:line="276" w:lineRule="auto"/>
              <w:rPr>
                <w:rFonts w:ascii="Arial" w:hAnsi="Arial" w:cs="Arial"/>
                <w:b/>
                <w:sz w:val="20"/>
                <w:szCs w:val="20"/>
              </w:rPr>
            </w:pPr>
            <w:r w:rsidRPr="00523B16">
              <w:rPr>
                <w:rFonts w:ascii="Arial" w:hAnsi="Arial" w:cs="Arial"/>
                <w:b/>
                <w:sz w:val="20"/>
                <w:szCs w:val="20"/>
              </w:rPr>
              <w:t>Nivel</w:t>
            </w:r>
            <w:r>
              <w:rPr>
                <w:rFonts w:ascii="Arial" w:hAnsi="Arial" w:cs="Arial"/>
                <w:b/>
                <w:sz w:val="20"/>
                <w:szCs w:val="20"/>
              </w:rPr>
              <w:t xml:space="preserve"> (Año)</w:t>
            </w:r>
            <w:r w:rsidRPr="00523B16">
              <w:rPr>
                <w:rFonts w:ascii="Arial" w:hAnsi="Arial" w:cs="Arial"/>
                <w:b/>
                <w:sz w:val="20"/>
                <w:szCs w:val="20"/>
              </w:rPr>
              <w:t>:</w:t>
            </w:r>
          </w:p>
          <w:p w:rsidR="00B86B34" w:rsidRDefault="00B86B34" w:rsidP="00B86B34">
            <w:pPr>
              <w:spacing w:line="276" w:lineRule="auto"/>
              <w:rPr>
                <w:rFonts w:ascii="Arial" w:hAnsi="Arial" w:cs="Arial"/>
                <w:b/>
                <w:sz w:val="20"/>
                <w:szCs w:val="20"/>
              </w:rPr>
            </w:pPr>
          </w:p>
          <w:p w:rsidR="00B86B34" w:rsidRPr="00A15E46" w:rsidRDefault="004802B7" w:rsidP="00B86B34">
            <w:pPr>
              <w:spacing w:line="276" w:lineRule="auto"/>
              <w:jc w:val="center"/>
              <w:rPr>
                <w:rFonts w:asciiTheme="minorHAnsi" w:hAnsiTheme="minorHAnsi" w:cstheme="minorHAnsi"/>
              </w:rPr>
            </w:pPr>
            <w:r w:rsidRPr="00A15E46">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45pt;height:19.25pt" o:ole="">
                  <v:imagedata r:id="rId10" o:title=""/>
                </v:shape>
                <w:control r:id="rId11" w:name="CheckBox2" w:shapeid="_x0000_i1031"/>
              </w:object>
            </w:r>
            <w:r w:rsidRPr="00A15E46">
              <w:rPr>
                <w:rFonts w:cstheme="minorHAnsi"/>
              </w:rPr>
              <w:object w:dxaOrig="225" w:dyaOrig="225">
                <v:shape id="_x0000_i1033" type="#_x0000_t75" style="width:30.15pt;height:19.25pt" o:ole="">
                  <v:imagedata r:id="rId12" o:title=""/>
                </v:shape>
                <w:control r:id="rId13" w:name="CheckBox1" w:shapeid="_x0000_i1033"/>
              </w:object>
            </w:r>
            <w:r w:rsidRPr="00A15E46">
              <w:rPr>
                <w:rFonts w:cstheme="minorHAnsi"/>
              </w:rPr>
              <w:object w:dxaOrig="225" w:dyaOrig="225">
                <v:shape id="_x0000_i1035" type="#_x0000_t75" style="width:28.45pt;height:19.25pt" o:ole="">
                  <v:imagedata r:id="rId14" o:title=""/>
                </v:shape>
                <w:control r:id="rId15" w:name="CheckBox3" w:shapeid="_x0000_i1035"/>
              </w:object>
            </w:r>
          </w:p>
          <w:p w:rsidR="00B86B34" w:rsidRPr="00B81483" w:rsidRDefault="00B86B34" w:rsidP="002A6017">
            <w:pPr>
              <w:spacing w:line="276" w:lineRule="auto"/>
              <w:jc w:val="center"/>
              <w:rPr>
                <w:rFonts w:cstheme="minorHAnsi"/>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523B16" w:rsidRDefault="00F03210" w:rsidP="00E7138E">
            <w:pPr>
              <w:rPr>
                <w:rFonts w:ascii="Arial" w:hAnsi="Arial" w:cs="Arial"/>
                <w:b/>
                <w:sz w:val="20"/>
                <w:szCs w:val="20"/>
              </w:rPr>
            </w:pPr>
            <w:r>
              <w:rPr>
                <w:rFonts w:ascii="Arial" w:hAnsi="Arial" w:cs="Arial"/>
                <w:b/>
                <w:sz w:val="20"/>
                <w:szCs w:val="20"/>
              </w:rPr>
              <w:t xml:space="preserve">Ciclo Lectivo: </w:t>
            </w:r>
            <w:r w:rsidR="00B10615">
              <w:rPr>
                <w:rFonts w:ascii="Arial" w:hAnsi="Arial" w:cs="Arial"/>
                <w:b/>
                <w:sz w:val="20"/>
                <w:szCs w:val="20"/>
              </w:rPr>
              <w:t>2023</w:t>
            </w:r>
          </w:p>
        </w:tc>
        <w:tc>
          <w:tcPr>
            <w:tcW w:w="3225" w:type="dxa"/>
            <w:vMerge/>
            <w:shd w:val="clear" w:color="auto" w:fill="auto"/>
            <w:vAlign w:val="center"/>
          </w:tcPr>
          <w:p w:rsidR="00B86B34" w:rsidRPr="00523B16" w:rsidRDefault="00B86B34" w:rsidP="00E7138E">
            <w:pPr>
              <w:rPr>
                <w:rFonts w:ascii="Arial" w:hAnsi="Arial" w:cs="Arial"/>
                <w:b/>
                <w:sz w:val="20"/>
                <w:szCs w:val="20"/>
              </w:rPr>
            </w:pPr>
          </w:p>
        </w:tc>
      </w:tr>
    </w:tbl>
    <w:p w:rsidR="00144B22" w:rsidRPr="00B86B34" w:rsidRDefault="00144B22" w:rsidP="002F244E">
      <w:pPr>
        <w:pStyle w:val="Piedepgina"/>
        <w:tabs>
          <w:tab w:val="clear" w:pos="4252"/>
          <w:tab w:val="clear" w:pos="8504"/>
        </w:tabs>
        <w:spacing w:line="360" w:lineRule="auto"/>
        <w:rPr>
          <w:rFonts w:asciiTheme="minorHAnsi" w:hAnsiTheme="minorHAnsi" w:cstheme="minorHAnsi"/>
          <w:sz w:val="16"/>
          <w:szCs w:val="16"/>
        </w:rPr>
      </w:pPr>
    </w:p>
    <w:p w:rsidR="00003EAB" w:rsidRPr="001E1F74" w:rsidRDefault="00003EAB" w:rsidP="002A775D">
      <w:pPr>
        <w:spacing w:after="120" w:line="360" w:lineRule="auto"/>
        <w:jc w:val="both"/>
        <w:rPr>
          <w:rFonts w:asciiTheme="minorHAnsi" w:hAnsiTheme="minorHAnsi" w:cstheme="minorHAnsi"/>
          <w:b/>
          <w:sz w:val="22"/>
          <w:szCs w:val="22"/>
        </w:rPr>
      </w:pPr>
      <w:r w:rsidRPr="001E1F74">
        <w:rPr>
          <w:rFonts w:asciiTheme="minorHAnsi" w:hAnsiTheme="minorHAnsi" w:cstheme="minorHAnsi"/>
          <w:b/>
          <w:sz w:val="22"/>
          <w:szCs w:val="22"/>
        </w:rPr>
        <w:t xml:space="preserve">Integrantes de la Cátedra: </w:t>
      </w:r>
    </w:p>
    <w:p w:rsidR="00003EAB" w:rsidRPr="00697FE2" w:rsidRDefault="006A676A" w:rsidP="002A775D">
      <w:pPr>
        <w:pStyle w:val="Prrafodelista"/>
        <w:numPr>
          <w:ilvl w:val="0"/>
          <w:numId w:val="1"/>
        </w:numPr>
        <w:spacing w:line="360" w:lineRule="auto"/>
        <w:ind w:left="284" w:hanging="284"/>
        <w:jc w:val="both"/>
        <w:rPr>
          <w:rFonts w:cstheme="minorHAnsi"/>
          <w:i/>
          <w:color w:val="808080" w:themeColor="background1" w:themeShade="80"/>
        </w:rPr>
      </w:pPr>
      <w:r>
        <w:rPr>
          <w:rFonts w:asciiTheme="minorHAnsi" w:hAnsiTheme="minorHAnsi" w:cstheme="minorHAnsi"/>
          <w:b/>
          <w:sz w:val="22"/>
          <w:szCs w:val="22"/>
        </w:rPr>
        <w:t>DOCENTES:</w:t>
      </w:r>
      <w:r w:rsidR="00003EAB" w:rsidRPr="00767FFC">
        <w:rPr>
          <w:rFonts w:asciiTheme="minorHAnsi" w:hAnsiTheme="minorHAnsi" w:cstheme="minorHAnsi"/>
          <w:b/>
          <w:sz w:val="22"/>
          <w:szCs w:val="22"/>
        </w:rPr>
        <w:t xml:space="preserve"> </w:t>
      </w:r>
    </w:p>
    <w:sdt>
      <w:sdtPr>
        <w:rPr>
          <w:rStyle w:val="Estilo21"/>
          <w:b/>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674302" w:rsidTr="00B86B34">
            <w:trPr>
              <w:trHeight w:val="401"/>
            </w:trPr>
            <w:tc>
              <w:tcPr>
                <w:tcW w:w="3075" w:type="dxa"/>
              </w:tcPr>
              <w:p w:rsidR="00E906DC" w:rsidRPr="00E906DC" w:rsidRDefault="00E906DC" w:rsidP="00E906DC">
                <w:pPr>
                  <w:tabs>
                    <w:tab w:val="center" w:pos="4252"/>
                    <w:tab w:val="right" w:pos="8504"/>
                  </w:tabs>
                  <w:jc w:val="center"/>
                  <w:rPr>
                    <w:rStyle w:val="Estilo21"/>
                    <w:b/>
                  </w:rPr>
                </w:pPr>
                <w:r w:rsidRPr="00E906DC">
                  <w:rPr>
                    <w:rStyle w:val="Estilo21"/>
                    <w:b/>
                  </w:rPr>
                  <w:t>Nombre del Profesor</w:t>
                </w:r>
              </w:p>
            </w:tc>
            <w:tc>
              <w:tcPr>
                <w:tcW w:w="3075" w:type="dxa"/>
              </w:tcPr>
              <w:p w:rsidR="00E906DC" w:rsidRPr="00674302" w:rsidRDefault="00F03210" w:rsidP="00F03210">
                <w:pPr>
                  <w:jc w:val="center"/>
                  <w:rPr>
                    <w:rStyle w:val="Estilo21"/>
                    <w:b/>
                  </w:rPr>
                </w:pPr>
                <w:r>
                  <w:rPr>
                    <w:rStyle w:val="Estilo21"/>
                    <w:b/>
                  </w:rPr>
                  <w:t>Periodo</w:t>
                </w:r>
              </w:p>
            </w:tc>
            <w:tc>
              <w:tcPr>
                <w:tcW w:w="3076" w:type="dxa"/>
              </w:tcPr>
              <w:p w:rsidR="00E906DC" w:rsidRPr="00674302" w:rsidRDefault="00F03210" w:rsidP="00F03210">
                <w:pPr>
                  <w:jc w:val="center"/>
                  <w:rPr>
                    <w:rStyle w:val="Estilo21"/>
                    <w:b/>
                  </w:rPr>
                </w:pPr>
                <w:r>
                  <w:rPr>
                    <w:rStyle w:val="Estilo21"/>
                    <w:b/>
                  </w:rPr>
                  <w:t>Cantidad horas materia</w:t>
                </w:r>
              </w:p>
            </w:tc>
          </w:tr>
          <w:tr w:rsidR="00E906DC" w:rsidRPr="00674302" w:rsidTr="00B86B34">
            <w:trPr>
              <w:trHeight w:val="401"/>
            </w:trPr>
            <w:tc>
              <w:tcPr>
                <w:tcW w:w="3075" w:type="dxa"/>
              </w:tcPr>
              <w:p w:rsidR="00E906DC" w:rsidRPr="001D3680" w:rsidRDefault="00551640" w:rsidP="00B86B34">
                <w:pPr>
                  <w:jc w:val="both"/>
                  <w:rPr>
                    <w:rStyle w:val="Estilo21"/>
                    <w:b/>
                  </w:rPr>
                </w:pPr>
                <w:r>
                  <w:rPr>
                    <w:rStyle w:val="Estilo21"/>
                    <w:b/>
                  </w:rPr>
                  <w:t>Cinthia Rigoni</w:t>
                </w:r>
              </w:p>
            </w:tc>
            <w:tc>
              <w:tcPr>
                <w:tcW w:w="3075" w:type="dxa"/>
              </w:tcPr>
              <w:p w:rsidR="00E906DC" w:rsidRPr="00674302" w:rsidRDefault="00E906DC" w:rsidP="00B86B34">
                <w:pPr>
                  <w:jc w:val="both"/>
                  <w:rPr>
                    <w:rStyle w:val="Estilo21"/>
                  </w:rPr>
                </w:pPr>
              </w:p>
            </w:tc>
            <w:tc>
              <w:tcPr>
                <w:tcW w:w="3076" w:type="dxa"/>
              </w:tcPr>
              <w:p w:rsidR="00E906DC" w:rsidRPr="00674302" w:rsidRDefault="00B10615" w:rsidP="00415F4C">
                <w:pPr>
                  <w:jc w:val="both"/>
                  <w:rPr>
                    <w:rStyle w:val="Estilo21"/>
                  </w:rPr>
                </w:pPr>
                <w:r>
                  <w:rPr>
                    <w:rStyle w:val="Estilo21"/>
                  </w:rPr>
                  <w:t>6 horas</w:t>
                </w:r>
              </w:p>
            </w:tc>
          </w:tr>
        </w:tbl>
        <w:p w:rsidR="00B10615" w:rsidRPr="00257578" w:rsidRDefault="00214755" w:rsidP="00257578">
          <w:pPr>
            <w:rPr>
              <w:rFonts w:ascii="Calibri" w:hAnsi="Calibri"/>
              <w:sz w:val="22"/>
            </w:rPr>
          </w:pPr>
        </w:p>
      </w:sdtContent>
    </w:sdt>
    <w:p w:rsidR="00114528"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a palabra y la muestre por pantalla 10 veces.</w:t>
      </w:r>
    </w:p>
    <w:p w:rsidR="00214755" w:rsidRDefault="00214755" w:rsidP="00214755">
      <w:pPr>
        <w:pStyle w:val="Prrafodelista"/>
        <w:spacing w:after="120"/>
        <w:ind w:left="360"/>
        <w:rPr>
          <w:rFonts w:asciiTheme="minorHAnsi" w:hAnsiTheme="minorHAnsi" w:cstheme="minorHAnsi"/>
          <w:sz w:val="22"/>
          <w:szCs w:val="22"/>
        </w:rPr>
      </w:pPr>
    </w:p>
    <w:p w:rsidR="00214755" w:rsidRDefault="00853C42" w:rsidP="00214755">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regunte al usuario su edad y muestre por pantalla todos los años que ha cumplido (desde 1 hasta su edad).</w:t>
      </w:r>
    </w:p>
    <w:p w:rsidR="00214755" w:rsidRPr="00214755" w:rsidRDefault="00214755" w:rsidP="00214755">
      <w:pPr>
        <w:pStyle w:val="Prrafodelista"/>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positivo y muestre por pantalla todos los números impares desde 1 hasta ese número separados por comas.</w:t>
      </w:r>
    </w:p>
    <w:p w:rsidR="00214755" w:rsidRPr="00214755" w:rsidRDefault="00214755" w:rsidP="00214755">
      <w:pPr>
        <w:pStyle w:val="Prrafodelista"/>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positivo y muestre por pantalla la cuenta atrás desde ese número hasta cero separados por comas.</w:t>
      </w:r>
    </w:p>
    <w:p w:rsidR="00214755" w:rsidRPr="00214755" w:rsidRDefault="00214755" w:rsidP="00214755">
      <w:pPr>
        <w:pStyle w:val="Prrafodelista"/>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regunte al usuario una cantidad a invertir, el interés anual y el número de años, y muestre por pantalla el capital obtenido en la inversión cada año que dura la inversión.</w:t>
      </w:r>
    </w:p>
    <w:p w:rsidR="00214755" w:rsidRPr="00214755" w:rsidRDefault="00214755" w:rsidP="00214755">
      <w:pPr>
        <w:pStyle w:val="Prrafodelista"/>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y muestre por pantalla un triángulo rectángulo como el de más abajo, de altura el número introducido.</w:t>
      </w:r>
    </w:p>
    <w:p w:rsidR="00214755" w:rsidRDefault="00853C42" w:rsidP="00214755">
      <w:pPr>
        <w:spacing w:after="120"/>
        <w:jc w:val="center"/>
        <w:rPr>
          <w:rFonts w:asciiTheme="minorHAnsi" w:hAnsiTheme="minorHAnsi" w:cstheme="minorHAnsi"/>
          <w:sz w:val="22"/>
          <w:szCs w:val="22"/>
        </w:rPr>
      </w:pPr>
      <w:r>
        <w:rPr>
          <w:noProof/>
          <w:lang w:val="es-AR" w:eastAsia="es-AR"/>
        </w:rPr>
        <w:drawing>
          <wp:inline distT="0" distB="0" distL="0" distR="0" wp14:anchorId="69E06BD5" wp14:editId="6195BE97">
            <wp:extent cx="447675" cy="895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675" cy="895350"/>
                    </a:xfrm>
                    <a:prstGeom prst="rect">
                      <a:avLst/>
                    </a:prstGeom>
                  </pic:spPr>
                </pic:pic>
              </a:graphicData>
            </a:graphic>
          </wp:inline>
        </w:drawing>
      </w: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muestre por pantalla la</w:t>
      </w:r>
      <w:r>
        <w:rPr>
          <w:rFonts w:asciiTheme="minorHAnsi" w:hAnsiTheme="minorHAnsi" w:cstheme="minorHAnsi"/>
          <w:sz w:val="22"/>
          <w:szCs w:val="22"/>
        </w:rPr>
        <w:t>s</w:t>
      </w:r>
      <w:r w:rsidRPr="00853C42">
        <w:rPr>
          <w:rFonts w:asciiTheme="minorHAnsi" w:hAnsiTheme="minorHAnsi" w:cstheme="minorHAnsi"/>
          <w:sz w:val="22"/>
          <w:szCs w:val="22"/>
        </w:rPr>
        <w:t xml:space="preserve"> tabla</w:t>
      </w:r>
      <w:r>
        <w:rPr>
          <w:rFonts w:asciiTheme="minorHAnsi" w:hAnsiTheme="minorHAnsi" w:cstheme="minorHAnsi"/>
          <w:sz w:val="22"/>
          <w:szCs w:val="22"/>
        </w:rPr>
        <w:t>s</w:t>
      </w:r>
      <w:r w:rsidRPr="00853C42">
        <w:rPr>
          <w:rFonts w:asciiTheme="minorHAnsi" w:hAnsiTheme="minorHAnsi" w:cstheme="minorHAnsi"/>
          <w:sz w:val="22"/>
          <w:szCs w:val="22"/>
        </w:rPr>
        <w:t xml:space="preserve"> de multiplicar del 1 al 10.</w:t>
      </w:r>
    </w:p>
    <w:p w:rsidR="00214755" w:rsidRDefault="00214755" w:rsidP="00214755">
      <w:pPr>
        <w:pStyle w:val="Prrafodelista"/>
        <w:spacing w:after="120"/>
        <w:ind w:left="360"/>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y muestre por pantalla un triángulo rectángulo como el de más abajo.</w:t>
      </w:r>
    </w:p>
    <w:p w:rsidR="00853C42" w:rsidRDefault="00853C42" w:rsidP="00853C42">
      <w:pPr>
        <w:spacing w:after="120"/>
        <w:jc w:val="center"/>
        <w:rPr>
          <w:rFonts w:asciiTheme="minorHAnsi" w:hAnsiTheme="minorHAnsi" w:cstheme="minorHAnsi"/>
          <w:sz w:val="22"/>
          <w:szCs w:val="22"/>
        </w:rPr>
      </w:pPr>
      <w:r>
        <w:rPr>
          <w:noProof/>
          <w:lang w:val="es-AR" w:eastAsia="es-AR"/>
        </w:rPr>
        <w:lastRenderedPageBreak/>
        <w:drawing>
          <wp:inline distT="0" distB="0" distL="0" distR="0" wp14:anchorId="6A27B789" wp14:editId="202D7040">
            <wp:extent cx="676275" cy="904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6275" cy="904875"/>
                    </a:xfrm>
                    <a:prstGeom prst="rect">
                      <a:avLst/>
                    </a:prstGeom>
                  </pic:spPr>
                </pic:pic>
              </a:graphicData>
            </a:graphic>
          </wp:inline>
        </w:drawing>
      </w: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almacene la cadena de caracteres contraseña en una variable, pregunte al usuario por la contraseña hasta que introduzca la contraseña correcta.</w:t>
      </w:r>
    </w:p>
    <w:p w:rsidR="00214755" w:rsidRDefault="00214755" w:rsidP="00214755">
      <w:pPr>
        <w:pStyle w:val="Prrafodelista"/>
        <w:spacing w:after="120"/>
        <w:ind w:left="360"/>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y muestre por pantalla si es un número primo o no.</w:t>
      </w:r>
    </w:p>
    <w:p w:rsidR="00214755" w:rsidRPr="00214755" w:rsidRDefault="00214755" w:rsidP="00214755">
      <w:pPr>
        <w:pStyle w:val="Prrafodelista"/>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a palabra y luego muestre por pantalla una a una las letras de la palabra introducida empezando por la última.</w:t>
      </w:r>
    </w:p>
    <w:p w:rsidR="00214755" w:rsidRPr="00214755" w:rsidRDefault="00214755" w:rsidP="00214755">
      <w:pPr>
        <w:pStyle w:val="Prrafodelista"/>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en el que se pregunte al usuario por una frase y una letra, y muestre por pantalla el número de veces que aparece la letra en la frase.</w:t>
      </w:r>
    </w:p>
    <w:p w:rsidR="00214755" w:rsidRPr="00214755" w:rsidRDefault="00214755" w:rsidP="00214755">
      <w:pPr>
        <w:pStyle w:val="Prrafodelista"/>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muestre el eco de todo lo que el usuario introduzca hasta que el usuario escriba “salir” que terminará.</w:t>
      </w:r>
    </w:p>
    <w:p w:rsidR="00214755" w:rsidRPr="00214755" w:rsidRDefault="00214755" w:rsidP="00214755">
      <w:pPr>
        <w:pStyle w:val="Prrafodelista"/>
        <w:rPr>
          <w:rFonts w:asciiTheme="minorHAnsi" w:hAnsiTheme="minorHAnsi" w:cstheme="minorHAnsi"/>
          <w:sz w:val="22"/>
          <w:szCs w:val="22"/>
        </w:rPr>
      </w:pPr>
    </w:p>
    <w:p w:rsidR="00853C42"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Escriba un programa que pida dos números enteros y escriba qué números son pares y cuáles impares desde el primero hasta el segundo.</w:t>
      </w:r>
    </w:p>
    <w:p w:rsidR="00214755" w:rsidRPr="00214755" w:rsidRDefault="00214755" w:rsidP="00214755">
      <w:pPr>
        <w:pStyle w:val="Prrafodelista"/>
        <w:rPr>
          <w:rFonts w:asciiTheme="minorHAnsi" w:hAnsiTheme="minorHAnsi" w:cstheme="minorHAnsi"/>
          <w:sz w:val="22"/>
          <w:szCs w:val="22"/>
        </w:rPr>
      </w:pPr>
    </w:p>
    <w:p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Escriba un programa que pida un número entero mayor que cero y que escriba sus divisores.</w:t>
      </w:r>
    </w:p>
    <w:p w:rsidR="00214755" w:rsidRPr="00214755" w:rsidRDefault="00214755" w:rsidP="00214755">
      <w:pPr>
        <w:pStyle w:val="Prrafodelista"/>
        <w:rPr>
          <w:rFonts w:asciiTheme="minorHAnsi" w:hAnsiTheme="minorHAnsi" w:cstheme="minorHAnsi"/>
          <w:sz w:val="22"/>
          <w:szCs w:val="22"/>
        </w:rPr>
      </w:pPr>
    </w:p>
    <w:p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Escriba un programa que pregunte cuántos números se van a introducir, pida esos números y escriba cuántos negativos ha introducido.</w:t>
      </w:r>
    </w:p>
    <w:p w:rsidR="00214755" w:rsidRPr="00214755" w:rsidRDefault="00214755" w:rsidP="00214755">
      <w:pPr>
        <w:pStyle w:val="Prrafodelista"/>
        <w:rPr>
          <w:rFonts w:asciiTheme="minorHAnsi" w:hAnsiTheme="minorHAnsi" w:cstheme="minorHAnsi"/>
          <w:sz w:val="22"/>
          <w:szCs w:val="22"/>
        </w:rPr>
      </w:pPr>
    </w:p>
    <w:p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Solicitar al usuario que ingrese una frase y luego imprimir un listado de las vocales que aparecen en esa frase (sin repetirlas).</w:t>
      </w:r>
    </w:p>
    <w:p w:rsidR="00214755" w:rsidRPr="00214755" w:rsidRDefault="00214755" w:rsidP="00214755">
      <w:pPr>
        <w:pStyle w:val="Prrafodelista"/>
        <w:rPr>
          <w:rFonts w:asciiTheme="minorHAnsi" w:hAnsiTheme="minorHAnsi" w:cstheme="minorHAnsi"/>
          <w:sz w:val="22"/>
          <w:szCs w:val="22"/>
        </w:rPr>
      </w:pPr>
    </w:p>
    <w:p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Crear un algoritmo que muestre los primeros 10 números de la sucesión de Fibonacci. La sucesión comienza con los números 0 y 1 y, a partir de éstos, cada elemento es la suma de los dos números anteriores en la secuencia: 0, 1, 1, 2, 3, 5, 8, 13, 21, 34, 55…</w:t>
      </w:r>
    </w:p>
    <w:p w:rsidR="00214755" w:rsidRPr="00214755" w:rsidRDefault="00214755" w:rsidP="00214755">
      <w:pPr>
        <w:pStyle w:val="Prrafodelista"/>
        <w:rPr>
          <w:rFonts w:asciiTheme="minorHAnsi" w:hAnsiTheme="minorHAnsi" w:cstheme="minorHAnsi"/>
          <w:sz w:val="22"/>
          <w:szCs w:val="22"/>
        </w:rPr>
      </w:pPr>
    </w:p>
    <w:p w:rsidR="00E4368D" w:rsidRDefault="00553833" w:rsidP="00553833">
      <w:pPr>
        <w:pStyle w:val="Prrafodelista"/>
        <w:numPr>
          <w:ilvl w:val="0"/>
          <w:numId w:val="36"/>
        </w:numPr>
        <w:spacing w:after="120"/>
        <w:rPr>
          <w:rFonts w:asciiTheme="minorHAnsi" w:hAnsiTheme="minorHAnsi" w:cstheme="minorHAnsi"/>
          <w:sz w:val="22"/>
          <w:szCs w:val="22"/>
        </w:rPr>
      </w:pPr>
      <w:r w:rsidRPr="00553833">
        <w:rPr>
          <w:rFonts w:asciiTheme="minorHAnsi" w:hAnsiTheme="minorHAnsi" w:cstheme="minorHAnsi"/>
          <w:sz w:val="22"/>
          <w:szCs w:val="22"/>
        </w:rPr>
        <w:t>Escriba un programa que simule una</w:t>
      </w:r>
      <w:r>
        <w:rPr>
          <w:rFonts w:asciiTheme="minorHAnsi" w:hAnsiTheme="minorHAnsi" w:cstheme="minorHAnsi"/>
          <w:sz w:val="22"/>
          <w:szCs w:val="22"/>
        </w:rPr>
        <w:t xml:space="preserve"> </w:t>
      </w:r>
      <w:r w:rsidR="00214755">
        <w:rPr>
          <w:rFonts w:asciiTheme="minorHAnsi" w:hAnsiTheme="minorHAnsi" w:cstheme="minorHAnsi"/>
          <w:sz w:val="22"/>
          <w:szCs w:val="22"/>
        </w:rPr>
        <w:t>alcancía</w:t>
      </w:r>
      <w:r w:rsidRPr="00553833">
        <w:rPr>
          <w:rFonts w:asciiTheme="minorHAnsi" w:hAnsiTheme="minorHAnsi" w:cstheme="minorHAnsi"/>
          <w:sz w:val="22"/>
          <w:szCs w:val="22"/>
        </w:rPr>
        <w:t xml:space="preserve">. El programa solicitará primero una cantidad, que será la cantidad de dinero que queremos ahorrar. A continuación, el programa solicitará una y otra vez las cantidades que se irán ahorrando, hasta que el total ahorrado iguale o supere al objetivo. El programa </w:t>
      </w:r>
      <w:r>
        <w:rPr>
          <w:rFonts w:asciiTheme="minorHAnsi" w:hAnsiTheme="minorHAnsi" w:cstheme="minorHAnsi"/>
          <w:sz w:val="22"/>
          <w:szCs w:val="22"/>
        </w:rPr>
        <w:t>deberá comprobar</w:t>
      </w:r>
      <w:r w:rsidRPr="00553833">
        <w:rPr>
          <w:rFonts w:asciiTheme="minorHAnsi" w:hAnsiTheme="minorHAnsi" w:cstheme="minorHAnsi"/>
          <w:sz w:val="22"/>
          <w:szCs w:val="22"/>
        </w:rPr>
        <w:t xml:space="preserve"> que las cantidades</w:t>
      </w:r>
      <w:r>
        <w:rPr>
          <w:rFonts w:asciiTheme="minorHAnsi" w:hAnsiTheme="minorHAnsi" w:cstheme="minorHAnsi"/>
          <w:sz w:val="22"/>
          <w:szCs w:val="22"/>
        </w:rPr>
        <w:t xml:space="preserve"> ingresadas</w:t>
      </w:r>
      <w:r w:rsidRPr="00553833">
        <w:rPr>
          <w:rFonts w:asciiTheme="minorHAnsi" w:hAnsiTheme="minorHAnsi" w:cstheme="minorHAnsi"/>
          <w:sz w:val="22"/>
          <w:szCs w:val="22"/>
        </w:rPr>
        <w:t xml:space="preserve"> sean positivas.</w:t>
      </w:r>
    </w:p>
    <w:p w:rsidR="00214755" w:rsidRPr="00214755" w:rsidRDefault="00214755" w:rsidP="00214755">
      <w:pPr>
        <w:pStyle w:val="Prrafodelista"/>
        <w:rPr>
          <w:rFonts w:asciiTheme="minorHAnsi" w:hAnsiTheme="minorHAnsi" w:cstheme="minorHAnsi"/>
          <w:sz w:val="22"/>
          <w:szCs w:val="22"/>
        </w:rPr>
      </w:pPr>
    </w:p>
    <w:p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Leer números enteros de teclado, hasta que el usuario ingrese el 0. Finalmente, mostrar la sumatoria de todos los números ingresados.</w:t>
      </w:r>
    </w:p>
    <w:p w:rsidR="00214755" w:rsidRPr="00214755" w:rsidRDefault="00214755" w:rsidP="00214755">
      <w:pPr>
        <w:pStyle w:val="Prrafodelista"/>
        <w:rPr>
          <w:rFonts w:asciiTheme="minorHAnsi" w:hAnsiTheme="minorHAnsi" w:cstheme="minorHAnsi"/>
          <w:sz w:val="22"/>
          <w:szCs w:val="22"/>
        </w:rPr>
      </w:pPr>
    </w:p>
    <w:p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Leer números enteros positivos de teclado, hasta que el usuario ingrese el 0. Informar cuál fue el mayor número ingresado.</w:t>
      </w:r>
    </w:p>
    <w:p w:rsidR="00214755" w:rsidRPr="00214755" w:rsidRDefault="00214755" w:rsidP="00214755">
      <w:pPr>
        <w:pStyle w:val="Prrafodelista"/>
        <w:rPr>
          <w:rFonts w:asciiTheme="minorHAnsi" w:hAnsiTheme="minorHAnsi" w:cstheme="minorHAnsi"/>
          <w:sz w:val="22"/>
          <w:szCs w:val="22"/>
        </w:rPr>
      </w:pPr>
    </w:p>
    <w:p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Solicitar al usuario que ingrese números enteros positivos y, por cada uno, imprimir la suma de los dígitos que lo componen. La condición de corte es que se ingrese el número -1. Al finalizar, mostrar cuántos de los números ingresados por el usuario fueron números pares.</w:t>
      </w:r>
    </w:p>
    <w:p w:rsidR="00214755" w:rsidRPr="00214755" w:rsidRDefault="00214755" w:rsidP="00214755">
      <w:pPr>
        <w:pStyle w:val="Prrafodelista"/>
        <w:rPr>
          <w:rFonts w:asciiTheme="minorHAnsi" w:hAnsiTheme="minorHAnsi" w:cstheme="minorHAnsi"/>
          <w:sz w:val="22"/>
          <w:szCs w:val="22"/>
        </w:rPr>
      </w:pPr>
    </w:p>
    <w:p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Crear un programa que permita al usuario ingresar los montos de las compras de un cliente (se desconoce la cantidad de datos que cargará, la cual puede cambiar en cada ejecución), cortando el ingreso de datos cuando el usuario ingrese el monto 0.</w:t>
      </w:r>
    </w:p>
    <w:p w:rsidR="00214755" w:rsidRPr="00214755" w:rsidRDefault="00214755" w:rsidP="00214755">
      <w:pPr>
        <w:pStyle w:val="Prrafodelista"/>
        <w:rPr>
          <w:rFonts w:asciiTheme="minorHAnsi" w:hAnsiTheme="minorHAnsi" w:cstheme="minorHAnsi"/>
          <w:sz w:val="22"/>
          <w:szCs w:val="22"/>
        </w:rPr>
      </w:pPr>
    </w:p>
    <w:p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Si ingresa un monto negativo, no se debe procesar y se debe pedir que ingrese un nuevo monto. Al finalizar, informar el total a pagar teniendo que cuenta que, si las ventas superan el total de $1000, se le debe aplicar un 10% de descuento.</w:t>
      </w:r>
    </w:p>
    <w:p w:rsidR="00214755" w:rsidRPr="00214755" w:rsidRDefault="00214755" w:rsidP="00214755">
      <w:pPr>
        <w:pStyle w:val="Prrafodelista"/>
        <w:rPr>
          <w:rFonts w:asciiTheme="minorHAnsi" w:hAnsiTheme="minorHAnsi" w:cstheme="minorHAnsi"/>
          <w:sz w:val="22"/>
          <w:szCs w:val="22"/>
        </w:rPr>
      </w:pPr>
    </w:p>
    <w:p w:rsidR="00214755" w:rsidRP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Dado un número entero positivo, mostrar su factorial.</w:t>
      </w:r>
      <w:r>
        <w:rPr>
          <w:rFonts w:asciiTheme="minorHAnsi" w:hAnsiTheme="minorHAnsi" w:cstheme="minorHAnsi"/>
          <w:sz w:val="22"/>
          <w:szCs w:val="22"/>
        </w:rPr>
        <w:t xml:space="preserve"> </w:t>
      </w:r>
      <w:bookmarkStart w:id="0" w:name="_GoBack"/>
      <w:bookmarkEnd w:id="0"/>
      <w:proofErr w:type="gramStart"/>
      <w:r w:rsidRPr="00214755">
        <w:rPr>
          <w:rFonts w:asciiTheme="minorHAnsi" w:hAnsiTheme="minorHAnsi" w:cstheme="minorHAnsi"/>
          <w:sz w:val="22"/>
          <w:szCs w:val="22"/>
        </w:rPr>
        <w:t>El</w:t>
      </w:r>
      <w:proofErr w:type="gramEnd"/>
      <w:r w:rsidRPr="00214755">
        <w:rPr>
          <w:rFonts w:asciiTheme="minorHAnsi" w:hAnsiTheme="minorHAnsi" w:cstheme="minorHAnsi"/>
          <w:sz w:val="22"/>
          <w:szCs w:val="22"/>
        </w:rPr>
        <w:t xml:space="preserve"> factorial de un número se obtiene multiplicando todos los números enteros positivos que hay entre el 1 y ese número. El factorial de 0 es 1.</w:t>
      </w:r>
    </w:p>
    <w:p w:rsidR="00214755" w:rsidRPr="00214755" w:rsidRDefault="00214755" w:rsidP="00214755">
      <w:pPr>
        <w:spacing w:after="120"/>
        <w:rPr>
          <w:rFonts w:asciiTheme="minorHAnsi" w:hAnsiTheme="minorHAnsi" w:cstheme="minorHAnsi"/>
          <w:sz w:val="22"/>
          <w:szCs w:val="22"/>
        </w:rPr>
      </w:pPr>
    </w:p>
    <w:sectPr w:rsidR="00214755" w:rsidRPr="00214755"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70" w:rsidRDefault="00BD3170">
      <w:r>
        <w:separator/>
      </w:r>
    </w:p>
  </w:endnote>
  <w:endnote w:type="continuationSeparator" w:id="0">
    <w:p w:rsidR="00BD3170" w:rsidRDefault="00BD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70" w:rsidRDefault="00BD3170">
      <w:r>
        <w:separator/>
      </w:r>
    </w:p>
  </w:footnote>
  <w:footnote w:type="continuationSeparator" w:id="0">
    <w:p w:rsidR="00BD3170" w:rsidRDefault="00BD3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8F4523"/>
    <w:multiLevelType w:val="hybridMultilevel"/>
    <w:tmpl w:val="3708A3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5E664C"/>
    <w:multiLevelType w:val="hybridMultilevel"/>
    <w:tmpl w:val="1EA4F7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B586278"/>
    <w:multiLevelType w:val="hybridMultilevel"/>
    <w:tmpl w:val="3EA814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562C0A"/>
    <w:multiLevelType w:val="hybridMultilevel"/>
    <w:tmpl w:val="A46400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8E1CD8"/>
    <w:multiLevelType w:val="hybridMultilevel"/>
    <w:tmpl w:val="9DFC6FE0"/>
    <w:lvl w:ilvl="0" w:tplc="ED905E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19F45B59"/>
    <w:multiLevelType w:val="hybridMultilevel"/>
    <w:tmpl w:val="73F61A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6BB1DAD"/>
    <w:multiLevelType w:val="hybridMultilevel"/>
    <w:tmpl w:val="D5082F44"/>
    <w:lvl w:ilvl="0" w:tplc="A0DA669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753820"/>
    <w:multiLevelType w:val="hybridMultilevel"/>
    <w:tmpl w:val="07FE08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04C6453"/>
    <w:multiLevelType w:val="hybridMultilevel"/>
    <w:tmpl w:val="9A66DE8C"/>
    <w:lvl w:ilvl="0" w:tplc="47363B56">
      <w:start w:val="1"/>
      <w:numFmt w:val="decimal"/>
      <w:lvlText w:val="%1."/>
      <w:lvlJc w:val="left"/>
      <w:pPr>
        <w:ind w:left="360" w:hanging="360"/>
      </w:pPr>
      <w:rPr>
        <w:rFonts w:asciiTheme="minorHAnsi" w:hAnsiTheme="minorHAnsi" w:cstheme="minorHAnsi" w:hint="default"/>
        <w:color w:val="auto"/>
        <w:sz w:val="22"/>
        <w:vertAlign w:val="baseli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8C25803"/>
    <w:multiLevelType w:val="hybridMultilevel"/>
    <w:tmpl w:val="4A7A96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974087F"/>
    <w:multiLevelType w:val="hybridMultilevel"/>
    <w:tmpl w:val="3BD24542"/>
    <w:lvl w:ilvl="0" w:tplc="2C0A0001">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ED901C1"/>
    <w:multiLevelType w:val="hybridMultilevel"/>
    <w:tmpl w:val="F12CB086"/>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2">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49162A2"/>
    <w:multiLevelType w:val="hybridMultilevel"/>
    <w:tmpl w:val="9B50B7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6">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7">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0C46D08"/>
    <w:multiLevelType w:val="hybridMultilevel"/>
    <w:tmpl w:val="2FD69F8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1BB50E6"/>
    <w:multiLevelType w:val="hybridMultilevel"/>
    <w:tmpl w:val="7D7A45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nsid w:val="79CB25A5"/>
    <w:multiLevelType w:val="hybridMultilevel"/>
    <w:tmpl w:val="E8A819A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9F61504"/>
    <w:multiLevelType w:val="hybridMultilevel"/>
    <w:tmpl w:val="418624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D3D579D"/>
    <w:multiLevelType w:val="hybridMultilevel"/>
    <w:tmpl w:val="F9DC22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D8E1090"/>
    <w:multiLevelType w:val="hybridMultilevel"/>
    <w:tmpl w:val="100C0EC4"/>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36">
    <w:nsid w:val="7DC40995"/>
    <w:multiLevelType w:val="hybridMultilevel"/>
    <w:tmpl w:val="886CF7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EA14206"/>
    <w:multiLevelType w:val="hybridMultilevel"/>
    <w:tmpl w:val="3EEE83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17"/>
  </w:num>
  <w:num w:numId="5">
    <w:abstractNumId w:val="24"/>
  </w:num>
  <w:num w:numId="6">
    <w:abstractNumId w:val="12"/>
  </w:num>
  <w:num w:numId="7">
    <w:abstractNumId w:val="7"/>
  </w:num>
  <w:num w:numId="8">
    <w:abstractNumId w:val="33"/>
  </w:num>
  <w:num w:numId="9">
    <w:abstractNumId w:val="26"/>
  </w:num>
  <w:num w:numId="10">
    <w:abstractNumId w:val="25"/>
  </w:num>
  <w:num w:numId="11">
    <w:abstractNumId w:val="30"/>
  </w:num>
  <w:num w:numId="12">
    <w:abstractNumId w:val="27"/>
  </w:num>
  <w:num w:numId="13">
    <w:abstractNumId w:val="0"/>
  </w:num>
  <w:num w:numId="14">
    <w:abstractNumId w:val="22"/>
  </w:num>
  <w:num w:numId="15">
    <w:abstractNumId w:val="18"/>
  </w:num>
  <w:num w:numId="16">
    <w:abstractNumId w:val="15"/>
  </w:num>
  <w:num w:numId="17">
    <w:abstractNumId w:val="10"/>
  </w:num>
  <w:num w:numId="18">
    <w:abstractNumId w:val="11"/>
  </w:num>
  <w:num w:numId="19">
    <w:abstractNumId w:val="14"/>
  </w:num>
  <w:num w:numId="20">
    <w:abstractNumId w:val="32"/>
  </w:num>
  <w:num w:numId="21">
    <w:abstractNumId w:val="29"/>
  </w:num>
  <w:num w:numId="22">
    <w:abstractNumId w:val="3"/>
  </w:num>
  <w:num w:numId="23">
    <w:abstractNumId w:val="23"/>
  </w:num>
  <w:num w:numId="24">
    <w:abstractNumId w:val="19"/>
  </w:num>
  <w:num w:numId="25">
    <w:abstractNumId w:val="9"/>
  </w:num>
  <w:num w:numId="26">
    <w:abstractNumId w:val="37"/>
  </w:num>
  <w:num w:numId="27">
    <w:abstractNumId w:val="20"/>
  </w:num>
  <w:num w:numId="28">
    <w:abstractNumId w:val="2"/>
  </w:num>
  <w:num w:numId="29">
    <w:abstractNumId w:val="5"/>
  </w:num>
  <w:num w:numId="30">
    <w:abstractNumId w:val="13"/>
  </w:num>
  <w:num w:numId="31">
    <w:abstractNumId w:val="36"/>
  </w:num>
  <w:num w:numId="32">
    <w:abstractNumId w:val="4"/>
  </w:num>
  <w:num w:numId="33">
    <w:abstractNumId w:val="34"/>
  </w:num>
  <w:num w:numId="34">
    <w:abstractNumId w:val="28"/>
  </w:num>
  <w:num w:numId="35">
    <w:abstractNumId w:val="31"/>
  </w:num>
  <w:num w:numId="36">
    <w:abstractNumId w:val="8"/>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4E"/>
    <w:rsid w:val="00003EAB"/>
    <w:rsid w:val="0000427F"/>
    <w:rsid w:val="00012D29"/>
    <w:rsid w:val="00016ED3"/>
    <w:rsid w:val="000214A3"/>
    <w:rsid w:val="00037B53"/>
    <w:rsid w:val="000406BF"/>
    <w:rsid w:val="00052866"/>
    <w:rsid w:val="000723B2"/>
    <w:rsid w:val="000741B5"/>
    <w:rsid w:val="000926B7"/>
    <w:rsid w:val="00094142"/>
    <w:rsid w:val="000B0712"/>
    <w:rsid w:val="000B1BC8"/>
    <w:rsid w:val="000E38BD"/>
    <w:rsid w:val="000E48B8"/>
    <w:rsid w:val="000F0465"/>
    <w:rsid w:val="00114528"/>
    <w:rsid w:val="0013172E"/>
    <w:rsid w:val="00144B22"/>
    <w:rsid w:val="001641EA"/>
    <w:rsid w:val="001658B6"/>
    <w:rsid w:val="00167F58"/>
    <w:rsid w:val="001B2CC2"/>
    <w:rsid w:val="001D3680"/>
    <w:rsid w:val="001E0EB9"/>
    <w:rsid w:val="001F5A17"/>
    <w:rsid w:val="0021115A"/>
    <w:rsid w:val="00214755"/>
    <w:rsid w:val="0021507E"/>
    <w:rsid w:val="00220FD7"/>
    <w:rsid w:val="00231E91"/>
    <w:rsid w:val="00234DB5"/>
    <w:rsid w:val="00244BEE"/>
    <w:rsid w:val="00253D92"/>
    <w:rsid w:val="00257117"/>
    <w:rsid w:val="00257578"/>
    <w:rsid w:val="002630F4"/>
    <w:rsid w:val="00265536"/>
    <w:rsid w:val="00265FF1"/>
    <w:rsid w:val="00266BFC"/>
    <w:rsid w:val="00287BB0"/>
    <w:rsid w:val="002A6017"/>
    <w:rsid w:val="002A775D"/>
    <w:rsid w:val="002C5723"/>
    <w:rsid w:val="002D128C"/>
    <w:rsid w:val="002E26EF"/>
    <w:rsid w:val="002F244E"/>
    <w:rsid w:val="002F7E0C"/>
    <w:rsid w:val="00310CD5"/>
    <w:rsid w:val="00320508"/>
    <w:rsid w:val="00341AD8"/>
    <w:rsid w:val="00344FD9"/>
    <w:rsid w:val="00345501"/>
    <w:rsid w:val="003514E7"/>
    <w:rsid w:val="003517DE"/>
    <w:rsid w:val="00352B07"/>
    <w:rsid w:val="003536EB"/>
    <w:rsid w:val="0037356E"/>
    <w:rsid w:val="00376691"/>
    <w:rsid w:val="003856B4"/>
    <w:rsid w:val="003A70EA"/>
    <w:rsid w:val="003C1896"/>
    <w:rsid w:val="003C5EAB"/>
    <w:rsid w:val="003D0235"/>
    <w:rsid w:val="004052B5"/>
    <w:rsid w:val="00407731"/>
    <w:rsid w:val="00412E5F"/>
    <w:rsid w:val="00415F4C"/>
    <w:rsid w:val="004273DE"/>
    <w:rsid w:val="004430D7"/>
    <w:rsid w:val="0045006E"/>
    <w:rsid w:val="00451427"/>
    <w:rsid w:val="00452CE3"/>
    <w:rsid w:val="00467E76"/>
    <w:rsid w:val="004802B7"/>
    <w:rsid w:val="00487EB8"/>
    <w:rsid w:val="004A5E62"/>
    <w:rsid w:val="004B7385"/>
    <w:rsid w:val="004C6709"/>
    <w:rsid w:val="004D374B"/>
    <w:rsid w:val="004E4A33"/>
    <w:rsid w:val="00507650"/>
    <w:rsid w:val="0054493B"/>
    <w:rsid w:val="00551640"/>
    <w:rsid w:val="00553833"/>
    <w:rsid w:val="00562161"/>
    <w:rsid w:val="00597CC6"/>
    <w:rsid w:val="005A22DA"/>
    <w:rsid w:val="005A60CF"/>
    <w:rsid w:val="005E3D8E"/>
    <w:rsid w:val="005E4667"/>
    <w:rsid w:val="00627EB1"/>
    <w:rsid w:val="00636D61"/>
    <w:rsid w:val="006379CC"/>
    <w:rsid w:val="00647C17"/>
    <w:rsid w:val="006550C3"/>
    <w:rsid w:val="00665BD2"/>
    <w:rsid w:val="006A0A3E"/>
    <w:rsid w:val="006A676A"/>
    <w:rsid w:val="006B0F1E"/>
    <w:rsid w:val="006B1D52"/>
    <w:rsid w:val="006B6483"/>
    <w:rsid w:val="006B6EE1"/>
    <w:rsid w:val="006C0F65"/>
    <w:rsid w:val="006F6F06"/>
    <w:rsid w:val="00700F86"/>
    <w:rsid w:val="00701380"/>
    <w:rsid w:val="0071750B"/>
    <w:rsid w:val="00730597"/>
    <w:rsid w:val="007961CC"/>
    <w:rsid w:val="007A2DAE"/>
    <w:rsid w:val="00810B94"/>
    <w:rsid w:val="00813BB1"/>
    <w:rsid w:val="00852567"/>
    <w:rsid w:val="00853C42"/>
    <w:rsid w:val="00854DA7"/>
    <w:rsid w:val="008777D7"/>
    <w:rsid w:val="0089529E"/>
    <w:rsid w:val="008962B5"/>
    <w:rsid w:val="008B6FD0"/>
    <w:rsid w:val="008C6375"/>
    <w:rsid w:val="008E1CB9"/>
    <w:rsid w:val="008E5C4C"/>
    <w:rsid w:val="009000F9"/>
    <w:rsid w:val="00912233"/>
    <w:rsid w:val="00923B8D"/>
    <w:rsid w:val="0093030F"/>
    <w:rsid w:val="00952324"/>
    <w:rsid w:val="009628B5"/>
    <w:rsid w:val="009733AA"/>
    <w:rsid w:val="00990364"/>
    <w:rsid w:val="009A4309"/>
    <w:rsid w:val="009B0031"/>
    <w:rsid w:val="009B18FF"/>
    <w:rsid w:val="009B74AD"/>
    <w:rsid w:val="009B7FF8"/>
    <w:rsid w:val="009C18F2"/>
    <w:rsid w:val="009D2D87"/>
    <w:rsid w:val="009D6F7D"/>
    <w:rsid w:val="009F0821"/>
    <w:rsid w:val="009F4AC6"/>
    <w:rsid w:val="00A107D3"/>
    <w:rsid w:val="00A15E46"/>
    <w:rsid w:val="00A2708E"/>
    <w:rsid w:val="00A32D41"/>
    <w:rsid w:val="00A43FF5"/>
    <w:rsid w:val="00AC1E99"/>
    <w:rsid w:val="00AD40D8"/>
    <w:rsid w:val="00AE4C3B"/>
    <w:rsid w:val="00AF020F"/>
    <w:rsid w:val="00B10615"/>
    <w:rsid w:val="00B1257C"/>
    <w:rsid w:val="00B246F5"/>
    <w:rsid w:val="00B30CCB"/>
    <w:rsid w:val="00B314B3"/>
    <w:rsid w:val="00B32B8C"/>
    <w:rsid w:val="00B45D5D"/>
    <w:rsid w:val="00B5533B"/>
    <w:rsid w:val="00B81483"/>
    <w:rsid w:val="00B8652F"/>
    <w:rsid w:val="00B86B34"/>
    <w:rsid w:val="00B92FF5"/>
    <w:rsid w:val="00BA0FD4"/>
    <w:rsid w:val="00BB74E2"/>
    <w:rsid w:val="00BD3170"/>
    <w:rsid w:val="00BF495F"/>
    <w:rsid w:val="00C229CE"/>
    <w:rsid w:val="00C34557"/>
    <w:rsid w:val="00C452E4"/>
    <w:rsid w:val="00C73CC1"/>
    <w:rsid w:val="00C80C03"/>
    <w:rsid w:val="00CB7F7E"/>
    <w:rsid w:val="00D063F3"/>
    <w:rsid w:val="00D139F6"/>
    <w:rsid w:val="00D24A57"/>
    <w:rsid w:val="00D32AE8"/>
    <w:rsid w:val="00D34A50"/>
    <w:rsid w:val="00D65CF5"/>
    <w:rsid w:val="00D66A17"/>
    <w:rsid w:val="00DB4AAE"/>
    <w:rsid w:val="00DC20E2"/>
    <w:rsid w:val="00DC7437"/>
    <w:rsid w:val="00DF189D"/>
    <w:rsid w:val="00E4368D"/>
    <w:rsid w:val="00E44685"/>
    <w:rsid w:val="00E7138E"/>
    <w:rsid w:val="00E906DC"/>
    <w:rsid w:val="00E9305C"/>
    <w:rsid w:val="00EB5AE7"/>
    <w:rsid w:val="00ED04A1"/>
    <w:rsid w:val="00F03210"/>
    <w:rsid w:val="00F130C7"/>
    <w:rsid w:val="00F14568"/>
    <w:rsid w:val="00F25DEC"/>
    <w:rsid w:val="00F45935"/>
    <w:rsid w:val="00F537EE"/>
    <w:rsid w:val="00FB26DB"/>
    <w:rsid w:val="00FC221A"/>
    <w:rsid w:val="00FE70F1"/>
    <w:rsid w:val="00FF62A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906035241">
      <w:bodyDiv w:val="1"/>
      <w:marLeft w:val="0"/>
      <w:marRight w:val="0"/>
      <w:marTop w:val="0"/>
      <w:marBottom w:val="0"/>
      <w:divBdr>
        <w:top w:val="none" w:sz="0" w:space="0" w:color="auto"/>
        <w:left w:val="none" w:sz="0" w:space="0" w:color="auto"/>
        <w:bottom w:val="none" w:sz="0" w:space="0" w:color="auto"/>
        <w:right w:val="none" w:sz="0" w:space="0" w:color="auto"/>
      </w:divBdr>
    </w:div>
    <w:div w:id="14065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2.w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031AD"/>
    <w:rsid w:val="00680ACD"/>
    <w:rsid w:val="006D08BA"/>
    <w:rsid w:val="008511C4"/>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449C-3EF2-4C78-91D9-9E429753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nella</dc:creator>
  <cp:lastModifiedBy>Cinthia Rigoni</cp:lastModifiedBy>
  <cp:revision>2</cp:revision>
  <cp:lastPrinted>2020-08-10T22:32:00Z</cp:lastPrinted>
  <dcterms:created xsi:type="dcterms:W3CDTF">2023-08-28T20:19:00Z</dcterms:created>
  <dcterms:modified xsi:type="dcterms:W3CDTF">2023-08-28T20:19:00Z</dcterms:modified>
</cp:coreProperties>
</file>